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23" w:rsidRPr="00A056D2" w:rsidRDefault="00F72023" w:rsidP="00F72023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056D2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F72023" w:rsidRPr="00A056D2" w:rsidRDefault="00F72023" w:rsidP="00F72023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056D2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F72023" w:rsidRPr="00A056D2" w:rsidRDefault="00F72023" w:rsidP="00F72023">
      <w:pPr>
        <w:spacing w:after="1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72023" w:rsidRPr="00A056D2" w:rsidRDefault="00F72023" w:rsidP="00F72023">
      <w:pPr>
        <w:spacing w:after="120"/>
        <w:jc w:val="center"/>
        <w:rPr>
          <w:rFonts w:asciiTheme="majorBidi" w:hAnsiTheme="majorBidi" w:cstheme="majorBidi"/>
          <w:sz w:val="28"/>
          <w:szCs w:val="28"/>
        </w:rPr>
      </w:pPr>
      <w:r w:rsidRPr="00A056D2">
        <w:rPr>
          <w:rFonts w:asciiTheme="majorBidi" w:hAnsiTheme="majorBidi" w:cstheme="majorBidi"/>
          <w:sz w:val="28"/>
          <w:szCs w:val="28"/>
        </w:rPr>
        <w:t>Université de Blida 1</w:t>
      </w:r>
    </w:p>
    <w:p w:rsidR="00F72023" w:rsidRPr="00A056D2" w:rsidRDefault="00F72023" w:rsidP="00F72023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056D2">
        <w:rPr>
          <w:rFonts w:asciiTheme="majorBidi" w:hAnsiTheme="majorBidi" w:cstheme="majorBidi"/>
          <w:b/>
          <w:bCs/>
          <w:sz w:val="28"/>
          <w:szCs w:val="28"/>
        </w:rPr>
        <w:t>Institut d’Architecture et d’Urbanisme</w:t>
      </w:r>
    </w:p>
    <w:p w:rsidR="00F72023" w:rsidRPr="00A056D2" w:rsidRDefault="00F72023" w:rsidP="00F72023">
      <w:pPr>
        <w:rPr>
          <w:rFonts w:asciiTheme="majorBidi" w:hAnsiTheme="majorBidi" w:cstheme="majorBidi"/>
        </w:rPr>
      </w:pPr>
      <w:r w:rsidRPr="00A056D2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6350</wp:posOffset>
            </wp:positionV>
            <wp:extent cx="830580" cy="680720"/>
            <wp:effectExtent l="0" t="0" r="7620" b="5080"/>
            <wp:wrapNone/>
            <wp:docPr id="4124" name="Image 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023" w:rsidRPr="00A056D2" w:rsidRDefault="00F72023" w:rsidP="00F72023">
      <w:pPr>
        <w:pStyle w:val="En-tte"/>
        <w:rPr>
          <w:rFonts w:asciiTheme="majorBidi" w:hAnsiTheme="majorBidi" w:cstheme="majorBidi"/>
        </w:rPr>
      </w:pPr>
    </w:p>
    <w:p w:rsidR="00F72023" w:rsidRPr="00A056D2" w:rsidRDefault="00F72023" w:rsidP="00F72023">
      <w:pPr>
        <w:rPr>
          <w:rFonts w:asciiTheme="majorBidi" w:hAnsiTheme="majorBidi" w:cstheme="majorBidi"/>
        </w:rPr>
      </w:pPr>
    </w:p>
    <w:p w:rsidR="00F72023" w:rsidRPr="00A056D2" w:rsidRDefault="00F72023" w:rsidP="00F72023">
      <w:pPr>
        <w:rPr>
          <w:rFonts w:asciiTheme="majorBidi" w:hAnsiTheme="majorBidi" w:cstheme="majorBidi"/>
        </w:rPr>
      </w:pPr>
    </w:p>
    <w:p w:rsidR="00F72023" w:rsidRPr="00A056D2" w:rsidRDefault="00F72023" w:rsidP="00F7202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056D2">
        <w:rPr>
          <w:rFonts w:asciiTheme="majorBidi" w:hAnsiTheme="majorBidi" w:cstheme="majorBidi"/>
          <w:b/>
          <w:bCs/>
          <w:sz w:val="28"/>
          <w:szCs w:val="28"/>
        </w:rPr>
        <w:t>Master 2</w:t>
      </w:r>
    </w:p>
    <w:p w:rsidR="00F72023" w:rsidRPr="00A056D2" w:rsidRDefault="00F72023" w:rsidP="00F7202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056D2">
        <w:rPr>
          <w:rFonts w:asciiTheme="majorBidi" w:hAnsiTheme="majorBidi" w:cstheme="majorBidi"/>
          <w:b/>
          <w:bCs/>
          <w:sz w:val="28"/>
          <w:szCs w:val="28"/>
        </w:rPr>
        <w:t>ARCHITECTURE ET PROJET URBAIN</w:t>
      </w:r>
    </w:p>
    <w:p w:rsidR="00F72023" w:rsidRDefault="00F72023" w:rsidP="00F7202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056D2">
        <w:rPr>
          <w:rFonts w:asciiTheme="majorBidi" w:hAnsiTheme="majorBidi" w:cstheme="majorBidi"/>
          <w:b/>
          <w:bCs/>
          <w:sz w:val="28"/>
          <w:szCs w:val="28"/>
        </w:rPr>
        <w:t>MEMOIRE DE FIN D’ETUDES</w:t>
      </w:r>
    </w:p>
    <w:p w:rsidR="00F72023" w:rsidRPr="00A056D2" w:rsidRDefault="00F72023" w:rsidP="00F7202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72023" w:rsidRPr="00A056D2" w:rsidRDefault="00F72023" w:rsidP="00F72023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056D2">
        <w:rPr>
          <w:rFonts w:asciiTheme="majorBidi" w:hAnsiTheme="majorBidi" w:cstheme="majorBidi"/>
          <w:b/>
          <w:bCs/>
          <w:sz w:val="28"/>
          <w:szCs w:val="28"/>
          <w:u w:val="single"/>
        </w:rPr>
        <w:t>Thème</w:t>
      </w:r>
    </w:p>
    <w:p w:rsidR="00F72023" w:rsidRPr="00A056D2" w:rsidRDefault="00F72023" w:rsidP="00F7202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056D2">
        <w:rPr>
          <w:rFonts w:asciiTheme="majorBidi" w:hAnsiTheme="majorBidi" w:cstheme="majorBidi"/>
          <w:b/>
          <w:bCs/>
          <w:sz w:val="24"/>
          <w:szCs w:val="24"/>
        </w:rPr>
        <w:t>Projet urbain en centre historique </w:t>
      </w:r>
    </w:p>
    <w:p w:rsidR="00F72023" w:rsidRPr="00A056D2" w:rsidRDefault="00F72023" w:rsidP="008D3E8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056D2">
        <w:rPr>
          <w:rFonts w:asciiTheme="majorBidi" w:hAnsiTheme="majorBidi" w:cstheme="majorBidi"/>
          <w:b/>
          <w:bCs/>
          <w:sz w:val="28"/>
          <w:szCs w:val="28"/>
        </w:rPr>
        <w:t>REVI</w:t>
      </w:r>
      <w:r>
        <w:rPr>
          <w:rFonts w:asciiTheme="majorBidi" w:hAnsiTheme="majorBidi" w:cstheme="majorBidi"/>
          <w:b/>
          <w:bCs/>
          <w:sz w:val="28"/>
          <w:szCs w:val="28"/>
        </w:rPr>
        <w:t>TALISATION DU QUARTIER S</w:t>
      </w:r>
      <w:r w:rsidR="008D3E88">
        <w:rPr>
          <w:rFonts w:asciiTheme="majorBidi" w:hAnsiTheme="majorBidi" w:cstheme="majorBidi"/>
          <w:b/>
          <w:bCs/>
          <w:sz w:val="28"/>
          <w:szCs w:val="28"/>
        </w:rPr>
        <w:t>IIDI SAHRAOUI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DU</w:t>
      </w:r>
      <w:r w:rsidRPr="00A056D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D3E88">
        <w:rPr>
          <w:rFonts w:asciiTheme="majorBidi" w:hAnsiTheme="majorBidi" w:cstheme="majorBidi"/>
          <w:b/>
          <w:bCs/>
          <w:sz w:val="28"/>
          <w:szCs w:val="28"/>
        </w:rPr>
        <w:t>CENTRE HISTORIQUE DE LA VILLE DE MEDEA</w:t>
      </w:r>
    </w:p>
    <w:p w:rsidR="00F72023" w:rsidRPr="005B15EB" w:rsidRDefault="00F72023" w:rsidP="00F7202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B15EB">
        <w:rPr>
          <w:rFonts w:asciiTheme="majorBidi" w:hAnsiTheme="majorBidi" w:cstheme="majorBidi"/>
          <w:b/>
          <w:bCs/>
          <w:sz w:val="24"/>
          <w:szCs w:val="24"/>
          <w:u w:val="single"/>
        </w:rPr>
        <w:t>Projet architectural</w:t>
      </w:r>
      <w:r w:rsidRPr="005B15EB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F72023" w:rsidRPr="005C28A5" w:rsidRDefault="008D3E88" w:rsidP="00F7202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stitution et réhabilitation de la place sidi sahraoui</w:t>
      </w:r>
    </w:p>
    <w:p w:rsidR="00F72023" w:rsidRPr="00A056D2" w:rsidRDefault="008D3E88" w:rsidP="00F72023">
      <w:pPr>
        <w:spacing w:after="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F72023" w:rsidRPr="005B15EB" w:rsidRDefault="00F72023" w:rsidP="00F72023">
      <w:pPr>
        <w:spacing w:after="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Présenté</w:t>
      </w:r>
      <w:r w:rsidRPr="005B15EB">
        <w:rPr>
          <w:rFonts w:asciiTheme="majorBidi" w:hAnsiTheme="majorBidi" w:cstheme="majorBidi"/>
          <w:sz w:val="24"/>
          <w:szCs w:val="24"/>
          <w:u w:val="single"/>
        </w:rPr>
        <w:t xml:space="preserve"> par :</w:t>
      </w:r>
      <w:r w:rsidRPr="005B15EB">
        <w:rPr>
          <w:rFonts w:asciiTheme="majorBidi" w:hAnsiTheme="majorBidi" w:cstheme="majorBidi"/>
          <w:sz w:val="24"/>
          <w:szCs w:val="24"/>
        </w:rPr>
        <w:t> </w:t>
      </w:r>
      <w:r w:rsidR="008D3E8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</w:t>
      </w:r>
      <w:r w:rsidRPr="005B15EB">
        <w:rPr>
          <w:rFonts w:asciiTheme="majorBidi" w:hAnsiTheme="majorBidi" w:cstheme="majorBidi"/>
          <w:sz w:val="24"/>
          <w:szCs w:val="24"/>
          <w:u w:val="single"/>
        </w:rPr>
        <w:t>Encadreur :</w:t>
      </w:r>
    </w:p>
    <w:p w:rsidR="00F72023" w:rsidRPr="00D03905" w:rsidRDefault="008D3E88" w:rsidP="00F72023">
      <w:pPr>
        <w:spacing w:after="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-  TAKDENTI Sabrina                                                                </w:t>
      </w:r>
      <w:r w:rsidR="00F72023" w:rsidRPr="00D03905">
        <w:rPr>
          <w:rFonts w:asciiTheme="majorBidi" w:hAnsiTheme="majorBidi" w:cstheme="majorBidi"/>
          <w:b/>
          <w:bCs/>
          <w:sz w:val="24"/>
          <w:szCs w:val="24"/>
        </w:rPr>
        <w:t>- Mr. M. Kaci</w:t>
      </w:r>
    </w:p>
    <w:p w:rsidR="00F72023" w:rsidRPr="00D03905" w:rsidRDefault="00000C06" w:rsidP="00F72023">
      <w:pPr>
        <w:spacing w:after="60"/>
        <w:rPr>
          <w:rFonts w:asciiTheme="majorBidi" w:hAnsiTheme="majorBidi" w:cstheme="majorBidi"/>
          <w:b/>
          <w:bCs/>
          <w:sz w:val="24"/>
          <w:szCs w:val="24"/>
        </w:rPr>
      </w:pPr>
      <w:r w:rsidRPr="00000C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0" o:spid="_x0000_s1026" type="#_x0000_t202" style="position:absolute;margin-left:288.35pt;margin-top:17.3pt;width:158.25pt;height:92.0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" fillcolor="white [3201]" stroked="f" strokeweight=".5pt">
            <v:textbox style="mso-next-textbox:#Zone de texte 20">
              <w:txbxContent>
                <w:p w:rsidR="00F72023" w:rsidRPr="005329B8" w:rsidRDefault="00F72023" w:rsidP="00F72023">
                  <w:pPr>
                    <w:tabs>
                      <w:tab w:val="left" w:pos="142"/>
                    </w:tabs>
                    <w:spacing w:after="60"/>
                    <w:jc w:val="both"/>
                    <w:rPr>
                      <w:rFonts w:asciiTheme="majorBidi" w:hAnsiTheme="majorBidi" w:cstheme="majorBidi"/>
                      <w:u w:val="single"/>
                    </w:rPr>
                  </w:pPr>
                  <w:r w:rsidRPr="005329B8">
                    <w:rPr>
                      <w:rFonts w:asciiTheme="majorBidi" w:hAnsiTheme="majorBidi" w:cstheme="majorBidi"/>
                      <w:u w:val="single"/>
                    </w:rPr>
                    <w:t>Devant le jury composé de :</w:t>
                  </w:r>
                </w:p>
                <w:p w:rsidR="00F72023" w:rsidRDefault="00F72023" w:rsidP="008D3E88">
                  <w:pPr>
                    <w:tabs>
                      <w:tab w:val="left" w:pos="142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329B8">
                    <w:rPr>
                      <w:rFonts w:asciiTheme="majorBidi" w:hAnsiTheme="majorBidi" w:cstheme="majorBidi"/>
                      <w:b/>
                      <w:bCs/>
                    </w:rPr>
                    <w:t>-  M</w:t>
                  </w:r>
                  <w:r w:rsidR="008D3E88">
                    <w:rPr>
                      <w:rFonts w:asciiTheme="majorBidi" w:hAnsiTheme="majorBidi" w:cstheme="majorBidi"/>
                      <w:b/>
                      <w:bCs/>
                    </w:rPr>
                    <w:t>r. MAROK</w:t>
                  </w:r>
                </w:p>
                <w:p w:rsidR="008D3E88" w:rsidRPr="005329B8" w:rsidRDefault="008D3E88" w:rsidP="008D3E88">
                  <w:pPr>
                    <w:tabs>
                      <w:tab w:val="left" w:pos="142"/>
                    </w:tabs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- Mr. BITAM</w:t>
                  </w:r>
                </w:p>
                <w:p w:rsidR="00F72023" w:rsidRPr="005329B8" w:rsidRDefault="00F72023" w:rsidP="00F72023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p w:rsidR="00F72023" w:rsidRPr="00A056D2" w:rsidRDefault="00F72023" w:rsidP="00F72023">
      <w:pPr>
        <w:spacing w:after="60"/>
        <w:jc w:val="center"/>
        <w:rPr>
          <w:rFonts w:asciiTheme="majorBidi" w:hAnsiTheme="majorBidi" w:cstheme="majorBidi"/>
          <w:sz w:val="24"/>
          <w:szCs w:val="24"/>
        </w:rPr>
      </w:pPr>
    </w:p>
    <w:p w:rsidR="00F72023" w:rsidRDefault="00F72023" w:rsidP="00F72023">
      <w:pPr>
        <w:spacing w:after="60"/>
        <w:jc w:val="center"/>
        <w:rPr>
          <w:rFonts w:asciiTheme="majorBidi" w:hAnsiTheme="majorBidi" w:cstheme="majorBidi"/>
          <w:sz w:val="24"/>
          <w:szCs w:val="24"/>
        </w:rPr>
      </w:pPr>
    </w:p>
    <w:p w:rsidR="00F72023" w:rsidRDefault="00F72023" w:rsidP="00F72023">
      <w:pPr>
        <w:spacing w:after="60"/>
        <w:jc w:val="center"/>
        <w:rPr>
          <w:rFonts w:asciiTheme="majorBidi" w:hAnsiTheme="majorBidi" w:cstheme="majorBidi"/>
          <w:sz w:val="24"/>
          <w:szCs w:val="24"/>
        </w:rPr>
      </w:pPr>
    </w:p>
    <w:p w:rsidR="00F72023" w:rsidRDefault="00F72023" w:rsidP="00F72023">
      <w:pPr>
        <w:spacing w:after="60"/>
        <w:jc w:val="center"/>
        <w:rPr>
          <w:rFonts w:asciiTheme="majorBidi" w:hAnsiTheme="majorBidi" w:cstheme="majorBidi"/>
          <w:sz w:val="24"/>
          <w:szCs w:val="24"/>
        </w:rPr>
      </w:pPr>
    </w:p>
    <w:p w:rsidR="00F72023" w:rsidRDefault="00F72023" w:rsidP="00F72023">
      <w:pPr>
        <w:spacing w:after="60"/>
        <w:jc w:val="center"/>
        <w:rPr>
          <w:rFonts w:asciiTheme="majorBidi" w:hAnsiTheme="majorBidi" w:cstheme="majorBidi"/>
          <w:sz w:val="24"/>
          <w:szCs w:val="24"/>
        </w:rPr>
      </w:pPr>
    </w:p>
    <w:p w:rsidR="00F72023" w:rsidRDefault="00F72023" w:rsidP="00F72023">
      <w:pPr>
        <w:spacing w:after="60"/>
        <w:jc w:val="center"/>
        <w:rPr>
          <w:rFonts w:asciiTheme="majorBidi" w:hAnsiTheme="majorBidi" w:cstheme="majorBidi"/>
          <w:sz w:val="24"/>
          <w:szCs w:val="24"/>
        </w:rPr>
      </w:pPr>
    </w:p>
    <w:p w:rsidR="00F72023" w:rsidRDefault="00F72023" w:rsidP="00F72023">
      <w:pPr>
        <w:spacing w:after="60"/>
        <w:jc w:val="center"/>
        <w:rPr>
          <w:rFonts w:asciiTheme="majorBidi" w:hAnsiTheme="majorBidi" w:cstheme="majorBidi"/>
          <w:sz w:val="24"/>
          <w:szCs w:val="24"/>
        </w:rPr>
      </w:pPr>
    </w:p>
    <w:p w:rsidR="00F72023" w:rsidRDefault="00F72023" w:rsidP="00F72023">
      <w:pPr>
        <w:spacing w:after="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15/2016</w:t>
      </w:r>
    </w:p>
    <w:sectPr w:rsidR="00F72023" w:rsidSect="006E48F4">
      <w:pgSz w:w="11906" w:h="16838"/>
      <w:pgMar w:top="1417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20AC7"/>
    <w:rsid w:val="00000C06"/>
    <w:rsid w:val="00064081"/>
    <w:rsid w:val="000F0EA1"/>
    <w:rsid w:val="00271FC7"/>
    <w:rsid w:val="00434963"/>
    <w:rsid w:val="0048460E"/>
    <w:rsid w:val="0053150D"/>
    <w:rsid w:val="005471E3"/>
    <w:rsid w:val="00620AC7"/>
    <w:rsid w:val="0063047C"/>
    <w:rsid w:val="006E48F4"/>
    <w:rsid w:val="008D3E88"/>
    <w:rsid w:val="00A056D2"/>
    <w:rsid w:val="00CB47FE"/>
    <w:rsid w:val="00D43743"/>
    <w:rsid w:val="00ED75A4"/>
    <w:rsid w:val="00EE283B"/>
    <w:rsid w:val="00F72023"/>
    <w:rsid w:val="00F8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83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E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E2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4CBF-0A51-4D59-B0BB-B81016BB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76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pc</dc:creator>
  <cp:lastModifiedBy>PC</cp:lastModifiedBy>
  <cp:revision>2</cp:revision>
  <dcterms:created xsi:type="dcterms:W3CDTF">2016-09-25T12:49:00Z</dcterms:created>
  <dcterms:modified xsi:type="dcterms:W3CDTF">2016-09-25T12:49:00Z</dcterms:modified>
</cp:coreProperties>
</file>